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83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еминина Анатолия Николаевича на нарушение его конституционных прав пунктом 1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Прем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еминин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